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1F383D">
      <w:pPr>
        <w:pStyle w:val="Heading1"/>
      </w:pPr>
      <w:r>
        <w:t>October 1</w:t>
      </w:r>
      <w:r w:rsidR="006D4F41">
        <w:t xml:space="preserve">, </w:t>
      </w:r>
      <w:r w:rsidR="009F3F7F">
        <w:t>2018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  <w:r w:rsidR="00224203">
        <w:rPr>
          <w:sz w:val="24"/>
        </w:rPr>
        <w:t xml:space="preserve"> </w:t>
      </w:r>
    </w:p>
    <w:p w:rsidR="005310E3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1F383D">
        <w:rPr>
          <w:sz w:val="24"/>
        </w:rPr>
        <w:t>September 4</w:t>
      </w:r>
      <w:r w:rsidR="00851844">
        <w:rPr>
          <w:sz w:val="24"/>
        </w:rPr>
        <w:t>, 2018</w:t>
      </w:r>
      <w:r w:rsidR="00DA34CA">
        <w:rPr>
          <w:sz w:val="24"/>
        </w:rPr>
        <w:t xml:space="preserve"> and </w:t>
      </w:r>
      <w:r w:rsidR="001F383D">
        <w:rPr>
          <w:sz w:val="24"/>
        </w:rPr>
        <w:t>September 19</w:t>
      </w:r>
      <w:r w:rsidR="00B54872">
        <w:rPr>
          <w:sz w:val="24"/>
        </w:rPr>
        <w:t>,</w:t>
      </w:r>
      <w:r w:rsidR="00851844">
        <w:rPr>
          <w:sz w:val="24"/>
        </w:rPr>
        <w:t xml:space="preserve"> </w:t>
      </w:r>
      <w:r w:rsidR="00070B49">
        <w:rPr>
          <w:sz w:val="24"/>
        </w:rPr>
        <w:t>2018 and</w:t>
      </w:r>
      <w:r w:rsidR="001F383D">
        <w:rPr>
          <w:sz w:val="24"/>
        </w:rPr>
        <w:t xml:space="preserve"> Special Meeting September 4, 2018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A96D17">
        <w:rPr>
          <w:sz w:val="24"/>
        </w:rPr>
        <w:t>–</w:t>
      </w:r>
      <w:r w:rsidR="003C0EFE">
        <w:rPr>
          <w:sz w:val="24"/>
        </w:rPr>
        <w:t xml:space="preserve"> </w:t>
      </w:r>
      <w:r w:rsidR="009D7C54">
        <w:rPr>
          <w:sz w:val="24"/>
        </w:rPr>
        <w:t>Code</w:t>
      </w:r>
      <w:r w:rsidR="007E5F42">
        <w:rPr>
          <w:sz w:val="24"/>
        </w:rPr>
        <w:t>, Finance</w:t>
      </w:r>
    </w:p>
    <w:p w:rsidR="00070B49" w:rsidRDefault="00070B49">
      <w:pPr>
        <w:pStyle w:val="EnvelopeReturn"/>
        <w:rPr>
          <w:sz w:val="24"/>
        </w:rPr>
      </w:pPr>
    </w:p>
    <w:p w:rsidR="00070B49" w:rsidRDefault="00070B49">
      <w:pPr>
        <w:pStyle w:val="EnvelopeReturn"/>
        <w:rPr>
          <w:sz w:val="24"/>
        </w:rPr>
      </w:pPr>
      <w:r>
        <w:rPr>
          <w:sz w:val="24"/>
        </w:rPr>
        <w:t>Public Hearing – Proposal No. 18, 2018 – Appropriations and Tax Rates for the 2019 budget year</w:t>
      </w:r>
    </w:p>
    <w:p w:rsidR="007E5F42" w:rsidRDefault="007E5F42" w:rsidP="00022A63">
      <w:pPr>
        <w:tabs>
          <w:tab w:val="left" w:pos="1080"/>
        </w:tabs>
        <w:ind w:left="720" w:hanging="720"/>
        <w:rPr>
          <w:szCs w:val="24"/>
        </w:rPr>
      </w:pPr>
    </w:p>
    <w:p w:rsidR="00B32A61" w:rsidRDefault="007E5F42" w:rsidP="00022A6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Unfinished Business</w:t>
      </w:r>
    </w:p>
    <w:p w:rsidR="00386A58" w:rsidRDefault="00386A58" w:rsidP="00386A58">
      <w:pPr>
        <w:pStyle w:val="ListParagraph"/>
        <w:numPr>
          <w:ilvl w:val="0"/>
          <w:numId w:val="9"/>
        </w:numPr>
        <w:tabs>
          <w:tab w:val="left" w:pos="1080"/>
        </w:tabs>
        <w:rPr>
          <w:szCs w:val="24"/>
        </w:rPr>
      </w:pPr>
      <w:r>
        <w:rPr>
          <w:szCs w:val="24"/>
        </w:rPr>
        <w:t>Proposal No. 7, 2018 – Amending the Municipal Code of the City of Lawrence, Indiana to adopt a new Chapter of Title 3, Article 3 to establish standards for private event security and fines for public nuisances</w:t>
      </w:r>
    </w:p>
    <w:p w:rsidR="005324A6" w:rsidRPr="005324A6" w:rsidRDefault="005324A6" w:rsidP="005324A6">
      <w:pPr>
        <w:pStyle w:val="ListParagraph"/>
        <w:numPr>
          <w:ilvl w:val="0"/>
          <w:numId w:val="9"/>
        </w:numPr>
        <w:tabs>
          <w:tab w:val="left" w:pos="1080"/>
        </w:tabs>
        <w:rPr>
          <w:szCs w:val="24"/>
        </w:rPr>
      </w:pPr>
      <w:r w:rsidRPr="005324A6">
        <w:rPr>
          <w:szCs w:val="24"/>
        </w:rPr>
        <w:t>Proposal No. 12, 2018 – Amending the Municipal Code of the City of Lawrence,</w:t>
      </w:r>
    </w:p>
    <w:p w:rsidR="005324A6" w:rsidRPr="005324A6" w:rsidRDefault="005324A6" w:rsidP="005324A6">
      <w:pPr>
        <w:pStyle w:val="ListParagraph"/>
        <w:tabs>
          <w:tab w:val="left" w:pos="1080"/>
        </w:tabs>
        <w:ind w:left="690"/>
        <w:rPr>
          <w:szCs w:val="24"/>
        </w:rPr>
      </w:pPr>
      <w:r w:rsidRPr="005324A6">
        <w:rPr>
          <w:szCs w:val="24"/>
        </w:rPr>
        <w:t>Indiana regarding discipline and promotions</w:t>
      </w:r>
    </w:p>
    <w:p w:rsidR="005324A6" w:rsidRPr="005324A6" w:rsidRDefault="005324A6" w:rsidP="005324A6">
      <w:pPr>
        <w:pStyle w:val="ListParagraph"/>
        <w:numPr>
          <w:ilvl w:val="0"/>
          <w:numId w:val="9"/>
        </w:numPr>
        <w:rPr>
          <w:szCs w:val="24"/>
        </w:rPr>
      </w:pPr>
      <w:r w:rsidRPr="005324A6">
        <w:rPr>
          <w:szCs w:val="24"/>
        </w:rPr>
        <w:t>Proposal No. 13, 2018 – Establishing an advance curfew for minors in the City of Lawrence</w:t>
      </w:r>
    </w:p>
    <w:p w:rsidR="005324A6" w:rsidRPr="005324A6" w:rsidRDefault="005324A6" w:rsidP="005324A6">
      <w:pPr>
        <w:pStyle w:val="ListParagraph"/>
        <w:numPr>
          <w:ilvl w:val="0"/>
          <w:numId w:val="9"/>
        </w:numPr>
        <w:rPr>
          <w:szCs w:val="24"/>
        </w:rPr>
      </w:pPr>
      <w:r w:rsidRPr="005324A6">
        <w:rPr>
          <w:szCs w:val="24"/>
        </w:rPr>
        <w:t>Proposal No. 14, 2018 – Fixing salaries of appointed officers and employees of the Police Department and the Fire Department for the year 2019</w:t>
      </w:r>
    </w:p>
    <w:p w:rsidR="005324A6" w:rsidRPr="005324A6" w:rsidRDefault="005324A6" w:rsidP="005324A6">
      <w:pPr>
        <w:pStyle w:val="ListParagraph"/>
        <w:numPr>
          <w:ilvl w:val="0"/>
          <w:numId w:val="9"/>
        </w:numPr>
        <w:rPr>
          <w:szCs w:val="24"/>
        </w:rPr>
      </w:pPr>
      <w:r w:rsidRPr="005324A6">
        <w:rPr>
          <w:szCs w:val="24"/>
        </w:rPr>
        <w:t>Proposal No 15, 2018 – Fixing salaries of appointed officers and employees of the City of Lawrence, Indiana for the year 2019</w:t>
      </w:r>
    </w:p>
    <w:p w:rsidR="005324A6" w:rsidRPr="005324A6" w:rsidRDefault="005324A6" w:rsidP="005324A6">
      <w:pPr>
        <w:pStyle w:val="ListParagraph"/>
        <w:numPr>
          <w:ilvl w:val="0"/>
          <w:numId w:val="9"/>
        </w:numPr>
        <w:rPr>
          <w:szCs w:val="24"/>
        </w:rPr>
      </w:pPr>
      <w:r w:rsidRPr="005324A6">
        <w:rPr>
          <w:szCs w:val="24"/>
        </w:rPr>
        <w:t>Proposal No. 16, 2018 – Transferring unused and unencumbered tax levy funds to the General Fund</w:t>
      </w:r>
    </w:p>
    <w:p w:rsidR="005324A6" w:rsidRPr="005324A6" w:rsidRDefault="005324A6" w:rsidP="005324A6">
      <w:pPr>
        <w:pStyle w:val="ListParagraph"/>
        <w:numPr>
          <w:ilvl w:val="0"/>
          <w:numId w:val="9"/>
        </w:numPr>
        <w:rPr>
          <w:szCs w:val="24"/>
        </w:rPr>
      </w:pPr>
      <w:r w:rsidRPr="005324A6">
        <w:rPr>
          <w:szCs w:val="24"/>
        </w:rPr>
        <w:t>Proposal No. 17, 2018 – Amending the Municipal Code of the City of Lawrence, Indiana regarding employee benefits and overtime</w:t>
      </w:r>
    </w:p>
    <w:p w:rsidR="00374A89" w:rsidRPr="00374A89" w:rsidRDefault="005324A6" w:rsidP="00374A89">
      <w:pPr>
        <w:pStyle w:val="ListParagraph"/>
        <w:numPr>
          <w:ilvl w:val="0"/>
          <w:numId w:val="9"/>
        </w:numPr>
        <w:tabs>
          <w:tab w:val="left" w:pos="1080"/>
        </w:tabs>
        <w:rPr>
          <w:szCs w:val="24"/>
        </w:rPr>
      </w:pPr>
      <w:r w:rsidRPr="005324A6">
        <w:rPr>
          <w:szCs w:val="24"/>
        </w:rPr>
        <w:t>Proposal No. 18, 2018 – Appropriations and tax rates for the 2019 budget year</w:t>
      </w:r>
    </w:p>
    <w:p w:rsidR="005324A6" w:rsidRDefault="005324A6">
      <w:pPr>
        <w:tabs>
          <w:tab w:val="left" w:pos="1080"/>
        </w:tabs>
        <w:ind w:left="720" w:hanging="720"/>
        <w:rPr>
          <w:szCs w:val="24"/>
        </w:rPr>
      </w:pPr>
    </w:p>
    <w:p w:rsidR="007945D6" w:rsidRDefault="007E5F42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  <w:r w:rsidR="00723CD9">
        <w:rPr>
          <w:szCs w:val="24"/>
        </w:rPr>
        <w:t xml:space="preserve"> - None</w:t>
      </w:r>
    </w:p>
    <w:p w:rsidR="007E5F42" w:rsidRDefault="007E5F42">
      <w:pPr>
        <w:tabs>
          <w:tab w:val="left" w:pos="1080"/>
        </w:tabs>
        <w:ind w:left="720" w:hanging="72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t>Comments of the Administration</w:t>
      </w: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164A24" w:rsidRPr="00652C6F" w:rsidRDefault="00164A24">
      <w:pPr>
        <w:rPr>
          <w:szCs w:val="24"/>
        </w:rPr>
      </w:pPr>
      <w:bookmarkStart w:id="0" w:name="_GoBack"/>
      <w:bookmarkEnd w:id="0"/>
      <w:r w:rsidRPr="00652C6F">
        <w:rPr>
          <w:szCs w:val="24"/>
        </w:rPr>
        <w:t>Adjournment</w:t>
      </w:r>
    </w:p>
    <w:sectPr w:rsidR="00164A24" w:rsidRPr="00652C6F">
      <w:footerReference w:type="default" r:id="rId8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723CD9">
      <w:rPr>
        <w:noProof/>
      </w:rPr>
      <w:t>9/24/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E7F"/>
    <w:multiLevelType w:val="hybridMultilevel"/>
    <w:tmpl w:val="FF1A220A"/>
    <w:lvl w:ilvl="0" w:tplc="04090019">
      <w:start w:val="1"/>
      <w:numFmt w:val="lowerLetter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D326D72"/>
    <w:multiLevelType w:val="hybridMultilevel"/>
    <w:tmpl w:val="28828BAE"/>
    <w:lvl w:ilvl="0" w:tplc="02688E1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6C772C5"/>
    <w:multiLevelType w:val="hybridMultilevel"/>
    <w:tmpl w:val="08843294"/>
    <w:lvl w:ilvl="0" w:tplc="0B4CC1F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8F80EAD"/>
    <w:multiLevelType w:val="hybridMultilevel"/>
    <w:tmpl w:val="7F1A7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F1F4D"/>
    <w:multiLevelType w:val="hybridMultilevel"/>
    <w:tmpl w:val="7E0ABAC8"/>
    <w:lvl w:ilvl="0" w:tplc="7C4ABB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42405811"/>
    <w:multiLevelType w:val="hybridMultilevel"/>
    <w:tmpl w:val="8422A3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E2D7F"/>
    <w:multiLevelType w:val="hybridMultilevel"/>
    <w:tmpl w:val="0BF6413C"/>
    <w:lvl w:ilvl="0" w:tplc="B29489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5DBB15EC"/>
    <w:multiLevelType w:val="hybridMultilevel"/>
    <w:tmpl w:val="8708DCB8"/>
    <w:lvl w:ilvl="0" w:tplc="02688E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01067"/>
    <w:multiLevelType w:val="hybridMultilevel"/>
    <w:tmpl w:val="C6842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6222D"/>
    <w:multiLevelType w:val="hybridMultilevel"/>
    <w:tmpl w:val="C0ECC6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C3659"/>
    <w:multiLevelType w:val="hybridMultilevel"/>
    <w:tmpl w:val="C3A079D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2365C97"/>
    <w:multiLevelType w:val="hybridMultilevel"/>
    <w:tmpl w:val="BC603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23D"/>
    <w:rsid w:val="000053B9"/>
    <w:rsid w:val="00006682"/>
    <w:rsid w:val="00006AEC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63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62E7"/>
    <w:rsid w:val="00056845"/>
    <w:rsid w:val="00060728"/>
    <w:rsid w:val="00063EC8"/>
    <w:rsid w:val="00063F17"/>
    <w:rsid w:val="00063F42"/>
    <w:rsid w:val="00065737"/>
    <w:rsid w:val="00065A99"/>
    <w:rsid w:val="000664C8"/>
    <w:rsid w:val="00066695"/>
    <w:rsid w:val="00067421"/>
    <w:rsid w:val="00070647"/>
    <w:rsid w:val="00070B49"/>
    <w:rsid w:val="00072565"/>
    <w:rsid w:val="000731B1"/>
    <w:rsid w:val="0007421A"/>
    <w:rsid w:val="00074861"/>
    <w:rsid w:val="00076E55"/>
    <w:rsid w:val="00080947"/>
    <w:rsid w:val="00082E3D"/>
    <w:rsid w:val="0008396C"/>
    <w:rsid w:val="000840F1"/>
    <w:rsid w:val="00091D7B"/>
    <w:rsid w:val="0009338D"/>
    <w:rsid w:val="00093ED2"/>
    <w:rsid w:val="00094878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FAD"/>
    <w:rsid w:val="00164527"/>
    <w:rsid w:val="00164A24"/>
    <w:rsid w:val="0016521F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177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1F383D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21025"/>
    <w:rsid w:val="00221B97"/>
    <w:rsid w:val="00222AF4"/>
    <w:rsid w:val="00224203"/>
    <w:rsid w:val="002245DF"/>
    <w:rsid w:val="002247D8"/>
    <w:rsid w:val="00226B34"/>
    <w:rsid w:val="0023270E"/>
    <w:rsid w:val="00233F11"/>
    <w:rsid w:val="002357E6"/>
    <w:rsid w:val="00241B1F"/>
    <w:rsid w:val="00241D3F"/>
    <w:rsid w:val="00244EC3"/>
    <w:rsid w:val="00252214"/>
    <w:rsid w:val="002527D8"/>
    <w:rsid w:val="00253F9B"/>
    <w:rsid w:val="00254B7B"/>
    <w:rsid w:val="00254F66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9E9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07CE4"/>
    <w:rsid w:val="00311730"/>
    <w:rsid w:val="00313632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4A89"/>
    <w:rsid w:val="0037723D"/>
    <w:rsid w:val="00377E48"/>
    <w:rsid w:val="00380E20"/>
    <w:rsid w:val="00383472"/>
    <w:rsid w:val="003834DC"/>
    <w:rsid w:val="003859DD"/>
    <w:rsid w:val="003861BD"/>
    <w:rsid w:val="00386A58"/>
    <w:rsid w:val="00387FFC"/>
    <w:rsid w:val="00391420"/>
    <w:rsid w:val="003930C5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0EFE"/>
    <w:rsid w:val="003C2FC4"/>
    <w:rsid w:val="003C4972"/>
    <w:rsid w:val="003C49AF"/>
    <w:rsid w:val="003C5013"/>
    <w:rsid w:val="003C5382"/>
    <w:rsid w:val="003C562A"/>
    <w:rsid w:val="003D161F"/>
    <w:rsid w:val="003D5CD2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1D2A"/>
    <w:rsid w:val="004624FB"/>
    <w:rsid w:val="004643FD"/>
    <w:rsid w:val="0046496D"/>
    <w:rsid w:val="00464A94"/>
    <w:rsid w:val="00465E05"/>
    <w:rsid w:val="004677BB"/>
    <w:rsid w:val="004677D7"/>
    <w:rsid w:val="004725A6"/>
    <w:rsid w:val="00473A65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506F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6BB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CFB"/>
    <w:rsid w:val="004F4EE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0E3"/>
    <w:rsid w:val="00531577"/>
    <w:rsid w:val="00531ED8"/>
    <w:rsid w:val="005324A6"/>
    <w:rsid w:val="00533F37"/>
    <w:rsid w:val="00534713"/>
    <w:rsid w:val="00534CE2"/>
    <w:rsid w:val="00535A85"/>
    <w:rsid w:val="00535B5F"/>
    <w:rsid w:val="005379DD"/>
    <w:rsid w:val="00537AA6"/>
    <w:rsid w:val="00537E10"/>
    <w:rsid w:val="00540490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6129"/>
    <w:rsid w:val="00547A7A"/>
    <w:rsid w:val="005527A2"/>
    <w:rsid w:val="00552B66"/>
    <w:rsid w:val="005535A2"/>
    <w:rsid w:val="005556F5"/>
    <w:rsid w:val="0055581E"/>
    <w:rsid w:val="00557BD8"/>
    <w:rsid w:val="00560513"/>
    <w:rsid w:val="00560A9F"/>
    <w:rsid w:val="00560CD3"/>
    <w:rsid w:val="00561279"/>
    <w:rsid w:val="00562225"/>
    <w:rsid w:val="00562EDA"/>
    <w:rsid w:val="00564362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0D88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63C4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51E0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CD9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490D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45D6"/>
    <w:rsid w:val="0079786A"/>
    <w:rsid w:val="00797C74"/>
    <w:rsid w:val="007A3F43"/>
    <w:rsid w:val="007A4344"/>
    <w:rsid w:val="007A4A63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2B4B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5F42"/>
    <w:rsid w:val="007E7795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07F92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844"/>
    <w:rsid w:val="00851AED"/>
    <w:rsid w:val="00854D71"/>
    <w:rsid w:val="00856040"/>
    <w:rsid w:val="00857C87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1DB"/>
    <w:rsid w:val="008C198A"/>
    <w:rsid w:val="008C2671"/>
    <w:rsid w:val="008C3302"/>
    <w:rsid w:val="008C3936"/>
    <w:rsid w:val="008C3E64"/>
    <w:rsid w:val="008C3F9F"/>
    <w:rsid w:val="008C482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00C0"/>
    <w:rsid w:val="008E2AEE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C8E"/>
    <w:rsid w:val="00917EE4"/>
    <w:rsid w:val="0092046A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2B9B"/>
    <w:rsid w:val="009641F7"/>
    <w:rsid w:val="009672BD"/>
    <w:rsid w:val="009710AA"/>
    <w:rsid w:val="0097263C"/>
    <w:rsid w:val="0097644F"/>
    <w:rsid w:val="00976DDC"/>
    <w:rsid w:val="0097717B"/>
    <w:rsid w:val="00977EF1"/>
    <w:rsid w:val="0098007E"/>
    <w:rsid w:val="00983F6B"/>
    <w:rsid w:val="00985BED"/>
    <w:rsid w:val="00986339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0B5F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D7C54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3F7F"/>
    <w:rsid w:val="009F41D4"/>
    <w:rsid w:val="009F42E6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692"/>
    <w:rsid w:val="00A12788"/>
    <w:rsid w:val="00A13554"/>
    <w:rsid w:val="00A136ED"/>
    <w:rsid w:val="00A20681"/>
    <w:rsid w:val="00A216B9"/>
    <w:rsid w:val="00A21CC9"/>
    <w:rsid w:val="00A228B9"/>
    <w:rsid w:val="00A23176"/>
    <w:rsid w:val="00A24143"/>
    <w:rsid w:val="00A25084"/>
    <w:rsid w:val="00A25615"/>
    <w:rsid w:val="00A2700F"/>
    <w:rsid w:val="00A27BC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0AA2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8A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B19D6"/>
    <w:rsid w:val="00AB279F"/>
    <w:rsid w:val="00AB624B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1716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2A6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872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07CE2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40D1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1B39"/>
    <w:rsid w:val="00C62B8B"/>
    <w:rsid w:val="00C64096"/>
    <w:rsid w:val="00C65EDF"/>
    <w:rsid w:val="00C704B5"/>
    <w:rsid w:val="00C7077C"/>
    <w:rsid w:val="00C70FC3"/>
    <w:rsid w:val="00C72681"/>
    <w:rsid w:val="00C73BD3"/>
    <w:rsid w:val="00C7569A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CE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08DA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492D"/>
    <w:rsid w:val="00DF5139"/>
    <w:rsid w:val="00DF7DD0"/>
    <w:rsid w:val="00E008C6"/>
    <w:rsid w:val="00E02068"/>
    <w:rsid w:val="00E034C1"/>
    <w:rsid w:val="00E03633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4D38"/>
    <w:rsid w:val="00E8657F"/>
    <w:rsid w:val="00E911E0"/>
    <w:rsid w:val="00E91313"/>
    <w:rsid w:val="00E91D0F"/>
    <w:rsid w:val="00E93F39"/>
    <w:rsid w:val="00EA03D9"/>
    <w:rsid w:val="00EA1E8E"/>
    <w:rsid w:val="00EA2452"/>
    <w:rsid w:val="00EA43DA"/>
    <w:rsid w:val="00EA50D0"/>
    <w:rsid w:val="00EA632D"/>
    <w:rsid w:val="00EB0D73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6B2C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0A0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931"/>
    <w:rsid w:val="00F6615D"/>
    <w:rsid w:val="00F724F7"/>
    <w:rsid w:val="00F73666"/>
    <w:rsid w:val="00F73953"/>
    <w:rsid w:val="00F744BA"/>
    <w:rsid w:val="00F74BF8"/>
    <w:rsid w:val="00F765D7"/>
    <w:rsid w:val="00F8130A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21F1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C90BF"/>
  <w15:docId w15:val="{284EE14F-7312-4341-91E6-BE4F3EB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C904-AA86-429A-98F8-98D299E9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alton, Kathy</cp:lastModifiedBy>
  <cp:revision>90</cp:revision>
  <cp:lastPrinted>2018-08-29T19:38:00Z</cp:lastPrinted>
  <dcterms:created xsi:type="dcterms:W3CDTF">2017-07-05T19:11:00Z</dcterms:created>
  <dcterms:modified xsi:type="dcterms:W3CDTF">2018-09-24T14:55:00Z</dcterms:modified>
</cp:coreProperties>
</file>